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Українська м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987B63" w:rsidTr="00945A58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987B63" w:rsidTr="00945A58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6844" w:type="dxa"/>
          </w:tcPr>
          <w:p w:rsidR="00987B63" w:rsidRPr="00987B63" w:rsidRDefault="00987B63" w:rsidP="0098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єслова н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1,впр.316,317- усно</w:t>
            </w:r>
          </w:p>
        </w:tc>
        <w:tc>
          <w:tcPr>
            <w:tcW w:w="3832" w:type="dxa"/>
          </w:tcPr>
          <w:p w:rsidR="00987B63" w:rsidRPr="00416F82" w:rsidRDefault="002257F0" w:rsidP="00B35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2,впр.318</w:t>
            </w:r>
          </w:p>
        </w:tc>
      </w:tr>
      <w:tr w:rsidR="00987B63" w:rsidTr="00945A58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844" w:type="dxa"/>
          </w:tcPr>
          <w:p w:rsidR="00987B63" w:rsidRPr="00987B63" w:rsidRDefault="00987B63" w:rsidP="0098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знань з теми</w:t>
            </w:r>
            <w:r w:rsidRPr="0098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єслово</w:t>
            </w:r>
            <w:r w:rsidRPr="0098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на карточках</w:t>
            </w:r>
          </w:p>
        </w:tc>
      </w:tr>
      <w:tr w:rsidR="00987B63" w:rsidTr="00945A58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6844" w:type="dxa"/>
          </w:tcPr>
          <w:p w:rsidR="00987B63" w:rsidRPr="00416F82" w:rsidRDefault="00987B63" w:rsidP="0098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Прислівник як частина мови</w:t>
            </w: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5- правило,впр.323,324 – усно</w:t>
            </w: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6,впр.325</w:t>
            </w:r>
          </w:p>
        </w:tc>
      </w:tr>
      <w:tr w:rsidR="00987B63" w:rsidTr="00945A58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844" w:type="dxa"/>
          </w:tcPr>
          <w:p w:rsidR="00987B63" w:rsidRPr="00987B63" w:rsidRDefault="00987B63" w:rsidP="0098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зв</w:t>
            </w:r>
            <w:r w:rsidRPr="0098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ного мовлення.Удосконалення написаного тексту</w:t>
            </w:r>
          </w:p>
        </w:tc>
        <w:tc>
          <w:tcPr>
            <w:tcW w:w="3832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правильний текст</w:t>
            </w:r>
          </w:p>
        </w:tc>
      </w:tr>
      <w:tr w:rsidR="00987B63" w:rsidTr="00945A58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6844" w:type="dxa"/>
          </w:tcPr>
          <w:p w:rsidR="00987B63" w:rsidRPr="00987B63" w:rsidRDefault="00987B63" w:rsidP="0098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прислівників із дієсловами</w:t>
            </w: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6,впр.326,327- усно</w:t>
            </w:r>
          </w:p>
        </w:tc>
        <w:tc>
          <w:tcPr>
            <w:tcW w:w="3832" w:type="dxa"/>
          </w:tcPr>
          <w:p w:rsidR="00987B63" w:rsidRPr="00416F82" w:rsidRDefault="002257F0" w:rsidP="0022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7,впр.328</w:t>
            </w:r>
          </w:p>
        </w:tc>
      </w:tr>
    </w:tbl>
    <w:p w:rsidR="00987B63" w:rsidRDefault="00987B63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Pr="007448C2">
        <w:rPr>
          <w:rFonts w:ascii="Times New Roman" w:hAnsi="Times New Roman" w:cs="Times New Roman"/>
          <w:b/>
          <w:sz w:val="28"/>
          <w:szCs w:val="28"/>
        </w:rPr>
        <w:t>Літературне ч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2"/>
        <w:gridCol w:w="3833"/>
        <w:gridCol w:w="3833"/>
      </w:tblGrid>
      <w:tr w:rsidR="00987B63" w:rsidTr="00987B63">
        <w:tc>
          <w:tcPr>
            <w:tcW w:w="846" w:type="dxa"/>
          </w:tcPr>
          <w:p w:rsidR="00987B63" w:rsidRPr="00416F8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2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3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3" w:type="dxa"/>
          </w:tcPr>
          <w:p w:rsidR="00987B63" w:rsidRPr="00416F82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987B63" w:rsidTr="00987B63">
        <w:tc>
          <w:tcPr>
            <w:tcW w:w="846" w:type="dxa"/>
            <w:tcBorders>
              <w:bottom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987B63" w:rsidRPr="00ED3217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Чумарна. Казка про друга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987B63" w:rsidRPr="00AA0166" w:rsidRDefault="002257F0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9-170- читати,дати відповіді на запитання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B63" w:rsidTr="00987B63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987B63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Нестайко.Із сміхом треба бути обережним</w:t>
            </w:r>
            <w:r w:rsidRPr="0098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AA0166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2257F0" w:rsidRDefault="002257F0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1- вивчити  на пам</w:t>
            </w:r>
            <w:r w:rsidRPr="00225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</w:p>
        </w:tc>
      </w:tr>
      <w:tr w:rsidR="00987B63" w:rsidTr="00987B63">
        <w:trPr>
          <w:trHeight w:val="1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987B63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закласного читання.О.Сенатович</w:t>
            </w:r>
            <w:r w:rsidRPr="0098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й віз</w:t>
            </w:r>
            <w:r w:rsidRPr="0098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AA0166" w:rsidRDefault="002257F0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тексту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B63" w:rsidTr="00987B63">
        <w:trPr>
          <w:trHeight w:val="1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BA4430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авик. Мавпині іменини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AA0166" w:rsidRDefault="002257F0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1-172- виразне ч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B63" w:rsidTr="00987B63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BA4430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ько Бойко.Консультант. Микола Сингаївський. Сміх для всіх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AA0166" w:rsidRDefault="002257F0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2-173- виразне ч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B63" w:rsidTr="00987B63">
        <w:trPr>
          <w:trHeight w:val="1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. Співуча п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на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Pr="00AA0166" w:rsidRDefault="00533DF2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4-175- читати,дати відповіді на зап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B63" w:rsidTr="00987B63">
        <w:trPr>
          <w:trHeight w:val="195"/>
        </w:trPr>
        <w:tc>
          <w:tcPr>
            <w:tcW w:w="846" w:type="dxa"/>
            <w:tcBorders>
              <w:top w:val="single" w:sz="4" w:space="0" w:color="auto"/>
            </w:tcBorders>
          </w:tcPr>
          <w:p w:rsidR="00987B63" w:rsidRPr="007448C2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987B63" w:rsidRPr="00BA4430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чки читання вголос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987B63" w:rsidRPr="00AA0166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глійська мов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2"/>
        <w:gridCol w:w="3833"/>
        <w:gridCol w:w="3833"/>
      </w:tblGrid>
      <w:tr w:rsidR="00987B63" w:rsidTr="00945A58">
        <w:tc>
          <w:tcPr>
            <w:tcW w:w="846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3" w:type="dxa"/>
          </w:tcPr>
          <w:p w:rsidR="00987B63" w:rsidRPr="00A7372F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3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087C99" w:rsidTr="00087C99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842" w:type="dxa"/>
          </w:tcPr>
          <w:p w:rsidR="00087C99" w:rsidRPr="00087C99" w:rsidRDefault="00087C99" w:rsidP="0008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лізничному вокзалі</w:t>
            </w:r>
          </w:p>
        </w:tc>
        <w:tc>
          <w:tcPr>
            <w:tcW w:w="3833" w:type="dxa"/>
          </w:tcPr>
          <w:p w:rsidR="00087C99" w:rsidRPr="00A7372F" w:rsidRDefault="00087C99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2,впр.1 – вивчити</w:t>
            </w:r>
          </w:p>
        </w:tc>
      </w:tr>
      <w:tr w:rsidR="00087C99" w:rsidTr="00087C99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6842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99">
              <w:rPr>
                <w:rFonts w:ascii="Times New Roman" w:hAnsi="Times New Roman" w:cs="Times New Roman"/>
                <w:sz w:val="28"/>
                <w:szCs w:val="28"/>
              </w:rPr>
              <w:t>Привіт зі Ль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ітаємо в Україні. Подорож містом</w:t>
            </w:r>
          </w:p>
        </w:tc>
        <w:tc>
          <w:tcPr>
            <w:tcW w:w="3833" w:type="dxa"/>
          </w:tcPr>
          <w:p w:rsidR="00087C99" w:rsidRPr="00A7372F" w:rsidRDefault="00087C99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5,впр.1- вивчити</w:t>
            </w:r>
          </w:p>
        </w:tc>
      </w:tr>
      <w:tr w:rsidR="00087C99" w:rsidTr="00533DF2">
        <w:trPr>
          <w:trHeight w:val="134"/>
        </w:trPr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99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842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іт із Києва</w:t>
            </w:r>
          </w:p>
        </w:tc>
        <w:tc>
          <w:tcPr>
            <w:tcW w:w="3833" w:type="dxa"/>
          </w:tcPr>
          <w:p w:rsidR="00087C99" w:rsidRPr="00A7372F" w:rsidRDefault="00087C99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F2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ках</w:t>
            </w:r>
          </w:p>
        </w:tc>
      </w:tr>
    </w:tbl>
    <w:p w:rsidR="00087C99" w:rsidRDefault="00087C99" w:rsidP="00987B63">
      <w:pPr>
        <w:rPr>
          <w:rFonts w:ascii="Times New Roman" w:hAnsi="Times New Roman" w:cs="Times New Roman"/>
          <w:sz w:val="28"/>
          <w:szCs w:val="28"/>
        </w:rPr>
      </w:pPr>
    </w:p>
    <w:p w:rsidR="00087C99" w:rsidRDefault="00087C99" w:rsidP="00987B63">
      <w:pPr>
        <w:rPr>
          <w:rFonts w:ascii="Times New Roman" w:hAnsi="Times New Roman" w:cs="Times New Roman"/>
          <w:sz w:val="28"/>
          <w:szCs w:val="28"/>
        </w:rPr>
      </w:pPr>
    </w:p>
    <w:p w:rsidR="00087C99" w:rsidRDefault="00087C99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987B63" w:rsidTr="00945A58">
        <w:tc>
          <w:tcPr>
            <w:tcW w:w="846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987B63" w:rsidRPr="00A7372F" w:rsidRDefault="00987B63" w:rsidP="0094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087C99" w:rsidTr="00945A58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6844" w:type="dxa"/>
          </w:tcPr>
          <w:p w:rsidR="00087C99" w:rsidRDefault="00087C99" w:rsidP="00087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 на числа другого десятка.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</w:p>
        </w:tc>
        <w:tc>
          <w:tcPr>
            <w:tcW w:w="3832" w:type="dxa"/>
          </w:tcPr>
          <w:p w:rsidR="00087C99" w:rsidRPr="00A7372F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7№996,997- усно</w:t>
            </w:r>
          </w:p>
        </w:tc>
        <w:tc>
          <w:tcPr>
            <w:tcW w:w="3832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7№998,1000</w:t>
            </w:r>
          </w:p>
        </w:tc>
      </w:tr>
      <w:tr w:rsidR="00087C99" w:rsidTr="009E35AF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844" w:type="dxa"/>
            <w:vAlign w:val="center"/>
          </w:tcPr>
          <w:p w:rsidR="00087C99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 у в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у, коли час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і.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</w:p>
        </w:tc>
        <w:tc>
          <w:tcPr>
            <w:tcW w:w="3832" w:type="dxa"/>
          </w:tcPr>
          <w:p w:rsidR="00087C99" w:rsidRPr="00A7372F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8№1001 – усно</w:t>
            </w:r>
          </w:p>
        </w:tc>
        <w:tc>
          <w:tcPr>
            <w:tcW w:w="3832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8№1002,1003</w:t>
            </w:r>
          </w:p>
        </w:tc>
      </w:tr>
      <w:tr w:rsidR="00087C99" w:rsidTr="00BF391F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844" w:type="dxa"/>
            <w:vAlign w:val="center"/>
          </w:tcPr>
          <w:p w:rsidR="00087C99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 у випадку, коли часткамістить 0 одиниць</w:t>
            </w:r>
          </w:p>
        </w:tc>
        <w:tc>
          <w:tcPr>
            <w:tcW w:w="3832" w:type="dxa"/>
          </w:tcPr>
          <w:p w:rsidR="00087C99" w:rsidRPr="00A7372F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8№1004,1005-усно</w:t>
            </w:r>
          </w:p>
        </w:tc>
        <w:tc>
          <w:tcPr>
            <w:tcW w:w="3832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9№1011,1012</w:t>
            </w:r>
          </w:p>
        </w:tc>
      </w:tr>
      <w:tr w:rsidR="00087C99" w:rsidTr="00251F41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6844" w:type="dxa"/>
            <w:vAlign w:val="center"/>
          </w:tcPr>
          <w:p w:rsidR="00087C99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 на двоцифрові з остачею.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</w:p>
        </w:tc>
        <w:tc>
          <w:tcPr>
            <w:tcW w:w="3832" w:type="dxa"/>
          </w:tcPr>
          <w:p w:rsidR="00087C99" w:rsidRPr="00A7372F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9№1014,1015- усно</w:t>
            </w:r>
          </w:p>
        </w:tc>
        <w:tc>
          <w:tcPr>
            <w:tcW w:w="3832" w:type="dxa"/>
          </w:tcPr>
          <w:p w:rsidR="00087C99" w:rsidRPr="00533DF2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0№1019,1019</w:t>
            </w:r>
          </w:p>
        </w:tc>
      </w:tr>
      <w:tr w:rsidR="00087C99" w:rsidTr="00B53726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6844" w:type="dxa"/>
            <w:vAlign w:val="center"/>
          </w:tcPr>
          <w:p w:rsidR="00087C99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лення іменованих чисел на двоцифрові числа. Задачі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тичного. Задачі на дроби</w:t>
            </w:r>
          </w:p>
        </w:tc>
        <w:tc>
          <w:tcPr>
            <w:tcW w:w="3832" w:type="dxa"/>
          </w:tcPr>
          <w:p w:rsidR="00087C99" w:rsidRPr="00A7372F" w:rsidRDefault="00533DF2" w:rsidP="005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0№</w:t>
            </w:r>
            <w:r w:rsidR="002C28C5">
              <w:rPr>
                <w:rFonts w:ascii="Times New Roman" w:hAnsi="Times New Roman" w:cs="Times New Roman"/>
                <w:sz w:val="28"/>
                <w:szCs w:val="28"/>
              </w:rPr>
              <w:t>1020,1021,2022- усно</w:t>
            </w:r>
          </w:p>
        </w:tc>
        <w:tc>
          <w:tcPr>
            <w:tcW w:w="3832" w:type="dxa"/>
          </w:tcPr>
          <w:p w:rsidR="00087C99" w:rsidRPr="002C28C5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1№1026,1027</w:t>
            </w:r>
          </w:p>
        </w:tc>
      </w:tr>
      <w:tr w:rsidR="00087C99" w:rsidTr="00A54DA8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844" w:type="dxa"/>
            <w:vAlign w:val="center"/>
          </w:tcPr>
          <w:p w:rsidR="00087C99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Сумі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ї з багатоцифровими числами. Задачі на спільну роботу. Рівняння</w:t>
            </w:r>
          </w:p>
        </w:tc>
        <w:tc>
          <w:tcPr>
            <w:tcW w:w="3832" w:type="dxa"/>
          </w:tcPr>
          <w:p w:rsidR="00087C99" w:rsidRPr="00A7372F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1№1028,1029,1030- усно</w:t>
            </w:r>
          </w:p>
        </w:tc>
        <w:tc>
          <w:tcPr>
            <w:tcW w:w="3832" w:type="dxa"/>
          </w:tcPr>
          <w:p w:rsidR="00087C99" w:rsidRPr="002C28C5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2№1034,1035</w:t>
            </w:r>
          </w:p>
        </w:tc>
      </w:tr>
      <w:tr w:rsidR="00087C99" w:rsidTr="00ED10D8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99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844" w:type="dxa"/>
            <w:vAlign w:val="center"/>
          </w:tcPr>
          <w:p w:rsidR="00087C99" w:rsidRPr="00F55A4A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знач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виразів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сумі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багато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ми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ми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шире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дення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одиниці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Скл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в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івностей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 w:rsidRPr="00F5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</w:p>
        </w:tc>
        <w:tc>
          <w:tcPr>
            <w:tcW w:w="3832" w:type="dxa"/>
          </w:tcPr>
          <w:p w:rsidR="00087C99" w:rsidRPr="00A7372F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62№1036,1037,1038- усно</w:t>
            </w:r>
          </w:p>
        </w:tc>
        <w:tc>
          <w:tcPr>
            <w:tcW w:w="3832" w:type="dxa"/>
          </w:tcPr>
          <w:p w:rsidR="00087C99" w:rsidRPr="002C28C5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2№1041,1042</w:t>
            </w:r>
          </w:p>
        </w:tc>
      </w:tr>
      <w:tr w:rsidR="00087C99" w:rsidTr="005C76FD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6844" w:type="dxa"/>
            <w:vAlign w:val="center"/>
          </w:tcPr>
          <w:p w:rsidR="00087C99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Сумі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317">
              <w:rPr>
                <w:rFonts w:ascii="Times New Roman" w:hAnsi="Times New Roman" w:cs="Times New Roman"/>
                <w:sz w:val="28"/>
                <w:szCs w:val="28"/>
              </w:rPr>
              <w:t>дії з багатоцифровими числами. Розв’язування задач</w:t>
            </w:r>
          </w:p>
          <w:p w:rsidR="00087C99" w:rsidRPr="00EF6882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32" w:type="dxa"/>
          </w:tcPr>
          <w:p w:rsidR="00087C99" w:rsidRPr="00A7372F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3№1043,1044,1045- усно</w:t>
            </w:r>
          </w:p>
        </w:tc>
        <w:tc>
          <w:tcPr>
            <w:tcW w:w="3832" w:type="dxa"/>
          </w:tcPr>
          <w:p w:rsidR="00087C99" w:rsidRPr="002C28C5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3№1049,1050</w:t>
            </w:r>
          </w:p>
        </w:tc>
      </w:tr>
      <w:tr w:rsidR="00087C99" w:rsidTr="00444687">
        <w:tc>
          <w:tcPr>
            <w:tcW w:w="846" w:type="dxa"/>
          </w:tcPr>
          <w:p w:rsidR="00087C99" w:rsidRPr="00087C99" w:rsidRDefault="00087C99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C99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6844" w:type="dxa"/>
            <w:vAlign w:val="center"/>
          </w:tcPr>
          <w:p w:rsidR="00087C99" w:rsidRPr="00910DA5" w:rsidRDefault="00087C99" w:rsidP="00945A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і закріплення вивченого матеріалу.Підготовка до контрольної роботи</w:t>
            </w:r>
          </w:p>
        </w:tc>
        <w:tc>
          <w:tcPr>
            <w:tcW w:w="3832" w:type="dxa"/>
          </w:tcPr>
          <w:p w:rsidR="00087C99" w:rsidRPr="00A7372F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4№1052,1054- усно</w:t>
            </w:r>
          </w:p>
        </w:tc>
        <w:tc>
          <w:tcPr>
            <w:tcW w:w="3832" w:type="dxa"/>
          </w:tcPr>
          <w:p w:rsidR="00087C99" w:rsidRPr="002C28C5" w:rsidRDefault="002C28C5" w:rsidP="002C2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5№1057,1058</w:t>
            </w:r>
          </w:p>
        </w:tc>
      </w:tr>
    </w:tbl>
    <w:p w:rsidR="00087C99" w:rsidRDefault="00087C99" w:rsidP="00087C99">
      <w:pPr>
        <w:rPr>
          <w:rFonts w:ascii="Times New Roman" w:hAnsi="Times New Roman" w:cs="Times New Roman"/>
          <w:b/>
          <w:sz w:val="28"/>
          <w:szCs w:val="28"/>
        </w:rPr>
      </w:pPr>
    </w:p>
    <w:p w:rsidR="00087C99" w:rsidRDefault="00087C99" w:rsidP="00087C99">
      <w:pPr>
        <w:rPr>
          <w:rFonts w:ascii="Times New Roman" w:hAnsi="Times New Roman" w:cs="Times New Roman"/>
          <w:b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знавство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51"/>
        <w:gridCol w:w="3829"/>
        <w:gridCol w:w="3828"/>
      </w:tblGrid>
      <w:tr w:rsidR="009F122E" w:rsidTr="00945A58">
        <w:tc>
          <w:tcPr>
            <w:tcW w:w="846" w:type="dxa"/>
          </w:tcPr>
          <w:p w:rsidR="009F122E" w:rsidRDefault="009F122E" w:rsidP="00815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51" w:type="dxa"/>
          </w:tcPr>
          <w:p w:rsidR="009F122E" w:rsidRDefault="009F122E" w:rsidP="0081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9" w:type="dxa"/>
          </w:tcPr>
          <w:p w:rsidR="009F122E" w:rsidRPr="00A7372F" w:rsidRDefault="009F122E" w:rsidP="00815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28" w:type="dxa"/>
          </w:tcPr>
          <w:p w:rsidR="009F122E" w:rsidRDefault="009F122E" w:rsidP="0081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9F122E" w:rsidTr="009F122E">
        <w:tc>
          <w:tcPr>
            <w:tcW w:w="846" w:type="dxa"/>
          </w:tcPr>
          <w:p w:rsidR="009F122E" w:rsidRPr="00E105B0" w:rsidRDefault="00E105B0" w:rsidP="0081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851" w:type="dxa"/>
          </w:tcPr>
          <w:p w:rsidR="009F122E" w:rsidRPr="00E105B0" w:rsidRDefault="00E105B0" w:rsidP="00E1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тські та Кримські гори:розташування,погода,форми земної поверхні,водойми,корисні копалини,грунти</w:t>
            </w:r>
          </w:p>
        </w:tc>
        <w:tc>
          <w:tcPr>
            <w:tcW w:w="3829" w:type="dxa"/>
          </w:tcPr>
          <w:p w:rsidR="009F122E" w:rsidRPr="00A7372F" w:rsidRDefault="00883882" w:rsidP="008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1-163- читати і опрацювати</w:t>
            </w:r>
          </w:p>
        </w:tc>
        <w:tc>
          <w:tcPr>
            <w:tcW w:w="3828" w:type="dxa"/>
          </w:tcPr>
          <w:p w:rsidR="009F122E" w:rsidRDefault="002C28C5" w:rsidP="002C2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9F122E" w:rsidTr="00815B28">
        <w:tc>
          <w:tcPr>
            <w:tcW w:w="846" w:type="dxa"/>
          </w:tcPr>
          <w:p w:rsidR="009F122E" w:rsidRPr="00E105B0" w:rsidRDefault="00E105B0" w:rsidP="0081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851" w:type="dxa"/>
          </w:tcPr>
          <w:p w:rsidR="009F122E" w:rsidRPr="00E105B0" w:rsidRDefault="00E105B0" w:rsidP="00E1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тські та Кримські гори:рослинний і тваринний світ</w:t>
            </w:r>
            <w:r w:rsidR="00246DDE">
              <w:rPr>
                <w:rFonts w:ascii="Times New Roman" w:hAnsi="Times New Roman" w:cs="Times New Roman"/>
                <w:sz w:val="28"/>
                <w:szCs w:val="28"/>
              </w:rPr>
              <w:t>:рослини й тварини занесен7і до Червоної книги України</w:t>
            </w:r>
          </w:p>
        </w:tc>
        <w:tc>
          <w:tcPr>
            <w:tcW w:w="3829" w:type="dxa"/>
          </w:tcPr>
          <w:p w:rsidR="009F122E" w:rsidRPr="00A7372F" w:rsidRDefault="00883882" w:rsidP="008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3-166- проведи дослід</w:t>
            </w:r>
          </w:p>
        </w:tc>
        <w:tc>
          <w:tcPr>
            <w:tcW w:w="3828" w:type="dxa"/>
          </w:tcPr>
          <w:p w:rsidR="009F122E" w:rsidRDefault="002C28C5" w:rsidP="002C2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9F122E" w:rsidTr="00815B28">
        <w:tc>
          <w:tcPr>
            <w:tcW w:w="846" w:type="dxa"/>
          </w:tcPr>
          <w:p w:rsidR="009F122E" w:rsidRPr="00E105B0" w:rsidRDefault="00E105B0" w:rsidP="0081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6851" w:type="dxa"/>
          </w:tcPr>
          <w:p w:rsidR="009F122E" w:rsidRDefault="00246DDE" w:rsidP="00246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тські та Кримські гори:охорона природи,залежність діяльності людини від природних умов.</w:t>
            </w:r>
          </w:p>
        </w:tc>
        <w:tc>
          <w:tcPr>
            <w:tcW w:w="3829" w:type="dxa"/>
          </w:tcPr>
          <w:p w:rsidR="009F122E" w:rsidRPr="00A7372F" w:rsidRDefault="00883882" w:rsidP="0088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5-168- читати і опрацювати</w:t>
            </w:r>
          </w:p>
        </w:tc>
        <w:tc>
          <w:tcPr>
            <w:tcW w:w="3828" w:type="dxa"/>
          </w:tcPr>
          <w:p w:rsidR="009F122E" w:rsidRDefault="002C28C5" w:rsidP="002C2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</w:tbl>
    <w:p w:rsidR="009F122E" w:rsidRDefault="009F122E" w:rsidP="009F122E">
      <w:pPr>
        <w:rPr>
          <w:rFonts w:ascii="Times New Roman" w:hAnsi="Times New Roman" w:cs="Times New Roman"/>
          <w:b/>
          <w:sz w:val="28"/>
          <w:szCs w:val="28"/>
        </w:rPr>
      </w:pPr>
    </w:p>
    <w:p w:rsidR="009F122E" w:rsidRDefault="009F122E" w:rsidP="009F122E">
      <w:pPr>
        <w:rPr>
          <w:rFonts w:ascii="Times New Roman" w:hAnsi="Times New Roman" w:cs="Times New Roman"/>
          <w:b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246DDE" w:rsidRDefault="00246DDE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Я у світі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6843"/>
        <w:gridCol w:w="3832"/>
        <w:gridCol w:w="3832"/>
      </w:tblGrid>
      <w:tr w:rsidR="00987B63" w:rsidTr="00945A58">
        <w:tc>
          <w:tcPr>
            <w:tcW w:w="847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3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246DDE" w:rsidTr="00945A58">
        <w:tc>
          <w:tcPr>
            <w:tcW w:w="847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6843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що шанують українців</w:t>
            </w:r>
          </w:p>
        </w:tc>
        <w:tc>
          <w:tcPr>
            <w:tcW w:w="3832" w:type="dxa"/>
          </w:tcPr>
          <w:p w:rsidR="00246DDE" w:rsidRPr="00E772CF" w:rsidRDefault="002C28C5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5-139</w:t>
            </w:r>
            <w:r w:rsidR="00883882">
              <w:rPr>
                <w:rFonts w:ascii="Times New Roman" w:hAnsi="Times New Roman" w:cs="Times New Roman"/>
                <w:sz w:val="28"/>
                <w:szCs w:val="28"/>
              </w:rPr>
              <w:t>- відповіді на запитання</w:t>
            </w:r>
          </w:p>
        </w:tc>
        <w:tc>
          <w:tcPr>
            <w:tcW w:w="3832" w:type="dxa"/>
          </w:tcPr>
          <w:p w:rsidR="00246DDE" w:rsidRDefault="002C28C5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246DDE" w:rsidTr="00945A58">
        <w:tc>
          <w:tcPr>
            <w:tcW w:w="847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6843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 і світ людей</w:t>
            </w:r>
          </w:p>
        </w:tc>
        <w:tc>
          <w:tcPr>
            <w:tcW w:w="3832" w:type="dxa"/>
          </w:tcPr>
          <w:p w:rsidR="00246DDE" w:rsidRPr="00E772CF" w:rsidRDefault="00883882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9-145- обговорення</w:t>
            </w:r>
          </w:p>
        </w:tc>
        <w:tc>
          <w:tcPr>
            <w:tcW w:w="3832" w:type="dxa"/>
          </w:tcPr>
          <w:p w:rsidR="00246DDE" w:rsidRDefault="002C28C5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</w:tbl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Pr="00D23ABE">
        <w:rPr>
          <w:rFonts w:ascii="Times New Roman" w:hAnsi="Times New Roman" w:cs="Times New Roman"/>
          <w:b/>
          <w:sz w:val="28"/>
          <w:szCs w:val="28"/>
        </w:rPr>
        <w:t>Основи здоров</w:t>
      </w:r>
      <w:r w:rsidRPr="00D23ABE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D23A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987B63" w:rsidTr="00945A58">
        <w:trPr>
          <w:trHeight w:val="123"/>
        </w:trPr>
        <w:tc>
          <w:tcPr>
            <w:tcW w:w="846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246DDE" w:rsidTr="00945A58">
        <w:tc>
          <w:tcPr>
            <w:tcW w:w="846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6844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творчих здібностей. Заохочення однолітків до здорового способу життя</w:t>
            </w:r>
          </w:p>
        </w:tc>
        <w:tc>
          <w:tcPr>
            <w:tcW w:w="3832" w:type="dxa"/>
          </w:tcPr>
          <w:p w:rsidR="00246DDE" w:rsidRPr="00E772CF" w:rsidRDefault="00883882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7-138</w:t>
            </w:r>
          </w:p>
        </w:tc>
        <w:tc>
          <w:tcPr>
            <w:tcW w:w="3832" w:type="dxa"/>
          </w:tcPr>
          <w:p w:rsidR="00246DDE" w:rsidRDefault="002C28C5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246DDE" w:rsidTr="00945A58">
        <w:tc>
          <w:tcPr>
            <w:tcW w:w="846" w:type="dxa"/>
          </w:tcPr>
          <w:p w:rsidR="00246DDE" w:rsidRPr="00D23AB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6844" w:type="dxa"/>
          </w:tcPr>
          <w:p w:rsidR="00246DDE" w:rsidRPr="00246DDE" w:rsidRDefault="00246DDE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.Виконання проекта:</w:t>
            </w:r>
            <w:r w:rsidRPr="00D63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Pr="00D63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сьому голова!</w:t>
            </w:r>
            <w:r w:rsidRPr="00D63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246DDE" w:rsidRPr="00E772CF" w:rsidRDefault="00883882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9- проект</w:t>
            </w:r>
          </w:p>
        </w:tc>
        <w:tc>
          <w:tcPr>
            <w:tcW w:w="3832" w:type="dxa"/>
          </w:tcPr>
          <w:p w:rsidR="00246DDE" w:rsidRDefault="002C28C5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</w:tbl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творче мистецтво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987B63" w:rsidTr="00945A58">
        <w:tc>
          <w:tcPr>
            <w:tcW w:w="846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987B63" w:rsidTr="00945A58">
        <w:tc>
          <w:tcPr>
            <w:tcW w:w="846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B" w:rsidRPr="00D23ABE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6844" w:type="dxa"/>
          </w:tcPr>
          <w:p w:rsidR="00987B63" w:rsidRPr="003F5809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и з металу.Поняття про ковальське і ливарне мистецтво.Розвиток створення навичок ажурних витинанок</w:t>
            </w:r>
          </w:p>
        </w:tc>
        <w:tc>
          <w:tcPr>
            <w:tcW w:w="3832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987B63" w:rsidRPr="00D638FB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ія</w:t>
            </w:r>
            <w:r w:rsidRPr="00D63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еве мереживо.Чудо- дзвіночки</w:t>
            </w:r>
            <w:r w:rsidRPr="00D63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987B63" w:rsidTr="00945A58">
        <w:tc>
          <w:tcPr>
            <w:tcW w:w="846" w:type="dxa"/>
          </w:tcPr>
          <w:p w:rsidR="00987B63" w:rsidRPr="00D23ABE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6844" w:type="dxa"/>
          </w:tcPr>
          <w:p w:rsidR="00987B63" w:rsidRPr="003F5809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вітрин як один із різновидів прикладного мистецтва.Прийоми групування різних за розміром та кольором предметів.</w:t>
            </w:r>
          </w:p>
        </w:tc>
        <w:tc>
          <w:tcPr>
            <w:tcW w:w="3832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987B63" w:rsidRPr="00D638FB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FB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дизай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рини магазину</w:t>
            </w:r>
          </w:p>
        </w:tc>
      </w:tr>
    </w:tbl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D638FB" w:rsidRDefault="00D638FB" w:rsidP="00987B63">
      <w:pPr>
        <w:rPr>
          <w:rFonts w:ascii="Times New Roman" w:hAnsi="Times New Roman" w:cs="Times New Roman"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ове навчанн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0"/>
        <w:gridCol w:w="3834"/>
      </w:tblGrid>
      <w:tr w:rsidR="00987B63" w:rsidTr="00D638FB">
        <w:tc>
          <w:tcPr>
            <w:tcW w:w="846" w:type="dxa"/>
          </w:tcPr>
          <w:p w:rsidR="00987B63" w:rsidRDefault="00987B63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0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4" w:type="dxa"/>
          </w:tcPr>
          <w:p w:rsidR="00987B63" w:rsidRDefault="00987B63" w:rsidP="0094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D638FB" w:rsidTr="00D638FB">
        <w:tc>
          <w:tcPr>
            <w:tcW w:w="846" w:type="dxa"/>
          </w:tcPr>
          <w:p w:rsidR="00D638FB" w:rsidRPr="003F5809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6844" w:type="dxa"/>
          </w:tcPr>
          <w:p w:rsidR="00D638FB" w:rsidRPr="00D638FB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Pr="00D638F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.Ознайомлення з технікою пап</w:t>
            </w:r>
            <w:r w:rsidRPr="00D638F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.Матеріали,інструменти та пристосування для для виробів технікою пап</w:t>
            </w:r>
            <w:r w:rsidRPr="00D638F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</w:t>
            </w:r>
          </w:p>
        </w:tc>
        <w:tc>
          <w:tcPr>
            <w:tcW w:w="3830" w:type="dxa"/>
          </w:tcPr>
          <w:p w:rsidR="00D638FB" w:rsidRDefault="00D638FB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D638FB" w:rsidRPr="00D638FB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FB">
              <w:rPr>
                <w:rFonts w:ascii="Times New Roman" w:hAnsi="Times New Roman" w:cs="Times New Roman"/>
                <w:sz w:val="28"/>
                <w:szCs w:val="28"/>
              </w:rPr>
              <w:t>Виготовлення в техні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</w:t>
            </w:r>
            <w:r w:rsidRPr="00D63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 тарілочки,стакана,вази</w:t>
            </w:r>
          </w:p>
        </w:tc>
      </w:tr>
      <w:tr w:rsidR="00D638FB" w:rsidTr="00D638FB">
        <w:tc>
          <w:tcPr>
            <w:tcW w:w="846" w:type="dxa"/>
          </w:tcPr>
          <w:p w:rsidR="00D638FB" w:rsidRPr="003F5809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6844" w:type="dxa"/>
          </w:tcPr>
          <w:p w:rsidR="00D638FB" w:rsidRPr="00D638FB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Pr="00D638F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.Опорядження виробів,виготовлених у техніці пап</w:t>
            </w:r>
            <w:r w:rsidRPr="00450B6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</w:t>
            </w:r>
            <w:r w:rsidR="00450B6D">
              <w:rPr>
                <w:rFonts w:ascii="Times New Roman" w:hAnsi="Times New Roman" w:cs="Times New Roman"/>
                <w:sz w:val="28"/>
                <w:szCs w:val="28"/>
              </w:rPr>
              <w:t>.Послідовність дій при опорядженні виробів</w:t>
            </w:r>
          </w:p>
        </w:tc>
        <w:tc>
          <w:tcPr>
            <w:tcW w:w="3830" w:type="dxa"/>
          </w:tcPr>
          <w:p w:rsidR="00D638FB" w:rsidRDefault="00D638FB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D638FB" w:rsidRPr="00450B6D" w:rsidRDefault="00450B6D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B6D">
              <w:rPr>
                <w:rFonts w:ascii="Times New Roman" w:hAnsi="Times New Roman" w:cs="Times New Roman"/>
                <w:sz w:val="28"/>
                <w:szCs w:val="28"/>
              </w:rPr>
              <w:t>Опорядження тарі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такана чи вази,виготовлених у техніці пап</w:t>
            </w:r>
            <w:r w:rsidRPr="0045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-маше</w:t>
            </w:r>
          </w:p>
        </w:tc>
      </w:tr>
      <w:tr w:rsidR="00D638FB" w:rsidTr="00D638FB">
        <w:tc>
          <w:tcPr>
            <w:tcW w:w="846" w:type="dxa"/>
          </w:tcPr>
          <w:p w:rsidR="00D638FB" w:rsidRPr="003F5809" w:rsidRDefault="00D638FB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6844" w:type="dxa"/>
          </w:tcPr>
          <w:p w:rsidR="00D638FB" w:rsidRPr="00296756" w:rsidRDefault="00450B6D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є оздоблення та дизайн.Загальні відомості про декорування виробів.Техніки,матеріали,інструменти,та пристосування для декорування виробів</w:t>
            </w:r>
          </w:p>
        </w:tc>
        <w:tc>
          <w:tcPr>
            <w:tcW w:w="3830" w:type="dxa"/>
          </w:tcPr>
          <w:p w:rsidR="00D638FB" w:rsidRDefault="00D638FB" w:rsidP="0094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D638FB" w:rsidRPr="00450B6D" w:rsidRDefault="00450B6D" w:rsidP="0094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B6D">
              <w:rPr>
                <w:rFonts w:ascii="Times New Roman" w:hAnsi="Times New Roman" w:cs="Times New Roman"/>
                <w:sz w:val="28"/>
                <w:szCs w:val="28"/>
              </w:rPr>
              <w:t>В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ня і декорування сумочки</w:t>
            </w:r>
          </w:p>
        </w:tc>
      </w:tr>
    </w:tbl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987B63" w:rsidRDefault="00987B63" w:rsidP="00987B63">
      <w:pPr>
        <w:rPr>
          <w:rFonts w:ascii="Times New Roman" w:hAnsi="Times New Roman" w:cs="Times New Roman"/>
          <w:b/>
          <w:sz w:val="28"/>
          <w:szCs w:val="28"/>
        </w:rPr>
      </w:pPr>
    </w:p>
    <w:p w:rsidR="00DA48DD" w:rsidRDefault="00DA48DD"/>
    <w:sectPr w:rsidR="00DA48DD" w:rsidSect="00416F8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63"/>
    <w:rsid w:val="00087C99"/>
    <w:rsid w:val="002257F0"/>
    <w:rsid w:val="00246DDE"/>
    <w:rsid w:val="002B43BD"/>
    <w:rsid w:val="002C28C5"/>
    <w:rsid w:val="00450B6D"/>
    <w:rsid w:val="004A647A"/>
    <w:rsid w:val="004D1686"/>
    <w:rsid w:val="00533DF2"/>
    <w:rsid w:val="00581BD3"/>
    <w:rsid w:val="00883882"/>
    <w:rsid w:val="00987B63"/>
    <w:rsid w:val="009F122E"/>
    <w:rsid w:val="00B3520A"/>
    <w:rsid w:val="00C86156"/>
    <w:rsid w:val="00D638FB"/>
    <w:rsid w:val="00DA48DD"/>
    <w:rsid w:val="00E105B0"/>
    <w:rsid w:val="00F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E980E-CACA-4113-A2D0-C1523988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87B63"/>
    <w:pPr>
      <w:spacing w:after="0" w:line="240" w:lineRule="auto"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1720-940F-46BC-82C3-3BF1517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9T19:38:00Z</dcterms:created>
  <dcterms:modified xsi:type="dcterms:W3CDTF">2020-04-29T19:38:00Z</dcterms:modified>
</cp:coreProperties>
</file>